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21187D">
        <w:rPr>
          <w:rFonts w:ascii="ＭＳ ゴシック" w:eastAsia="ＭＳ ゴシック" w:hint="eastAsia"/>
          <w:b/>
          <w:szCs w:val="21"/>
        </w:rPr>
        <w:t>７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21187D">
        <w:rPr>
          <w:rFonts w:ascii="ＭＳ ゴシック" w:eastAsia="ＭＳ ゴシック" w:hint="eastAsia"/>
          <w:b/>
          <w:szCs w:val="21"/>
        </w:rPr>
        <w:t>重工・金属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21187D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21187D">
        <w:rPr>
          <w:rFonts w:ascii="ＭＳ ゴシック" w:eastAsia="ＭＳ ゴシック" w:hint="eastAsia"/>
          <w:sz w:val="24"/>
        </w:rPr>
        <w:t>６</w:t>
      </w:r>
      <w:r w:rsidR="00344951">
        <w:rPr>
          <w:rFonts w:ascii="ＭＳ ゴシック" w:eastAsia="ＭＳ ゴシック" w:hint="eastAsia"/>
          <w:sz w:val="24"/>
        </w:rPr>
        <w:t>日（</w:t>
      </w:r>
      <w:r w:rsidR="0020096E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</w:t>
      </w:r>
      <w:bookmarkStart w:id="0" w:name="_GoBack"/>
      <w:bookmarkEnd w:id="0"/>
      <w:r>
        <w:rPr>
          <w:rFonts w:ascii="ＭＳ ゴシック" w:eastAsia="ＭＳ ゴシック" w:hint="eastAsia"/>
          <w:sz w:val="22"/>
          <w:szCs w:val="22"/>
        </w:rPr>
        <w:t>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56B8B" w:rsidRDefault="0021187D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18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神戸製鋼所</w:t>
            </w:r>
          </w:p>
          <w:p w:rsidR="0021187D" w:rsidRDefault="0021187D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Default="008F68D9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052756" w:rsidRDefault="0021187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18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ＦＥスチール㈱</w:t>
            </w:r>
          </w:p>
          <w:p w:rsidR="0021187D" w:rsidRDefault="0021187D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86958" w:rsidRPr="00915DA8" w:rsidRDefault="00586958" w:rsidP="00586958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586958" w:rsidRPr="00C51492" w:rsidTr="00BD0D94">
        <w:trPr>
          <w:trHeight w:val="680"/>
        </w:trPr>
        <w:tc>
          <w:tcPr>
            <w:tcW w:w="10199" w:type="dxa"/>
          </w:tcPr>
          <w:p w:rsidR="00052756" w:rsidRDefault="0021187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18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製鉄㈱</w:t>
            </w:r>
          </w:p>
          <w:p w:rsidR="006D463D" w:rsidRDefault="006D463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A962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Pr="00C51492" w:rsidRDefault="008F68D9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1187D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49993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7F6C-94CE-47FA-A359-55A66C0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3</cp:revision>
  <cp:lastPrinted>2017-11-20T07:31:00Z</cp:lastPrinted>
  <dcterms:created xsi:type="dcterms:W3CDTF">2018-07-03T05:02:00Z</dcterms:created>
  <dcterms:modified xsi:type="dcterms:W3CDTF">2020-10-27T06:31:00Z</dcterms:modified>
</cp:coreProperties>
</file>